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5AFB" w14:textId="4BA77F02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A</w:t>
      </w:r>
    </w:p>
    <w:p w14:paraId="28352A99" w14:textId="77777777" w:rsidR="00B750C0" w:rsidRPr="00AD44BF" w:rsidRDefault="00B750C0" w:rsidP="00B750C0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1AAFFA23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C1BE049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Magnific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Rett</w:t>
      </w:r>
      <w:r>
        <w:rPr>
          <w:rFonts w:ascii="Times New Roman" w:hAnsi="Times New Roman" w:cs="Times New Roman"/>
          <w:sz w:val="24"/>
          <w:szCs w:val="24"/>
          <w:lang w:val="it-IT"/>
        </w:rPr>
        <w:t>rice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della Libera Università di </w:t>
      </w:r>
    </w:p>
    <w:p w14:paraId="04784CFB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162DE16C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792DB476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697116F7" w14:textId="77777777" w:rsidR="00B750C0" w:rsidRPr="00AD44BF" w:rsidRDefault="00B750C0" w:rsidP="00B750C0">
      <w:pPr>
        <w:pStyle w:val="Default"/>
      </w:pPr>
    </w:p>
    <w:p w14:paraId="328AE490" w14:textId="77777777" w:rsidR="00B750C0" w:rsidRPr="00AD44BF" w:rsidRDefault="00B750C0" w:rsidP="00B750C0">
      <w:pPr>
        <w:pStyle w:val="Default"/>
      </w:pPr>
    </w:p>
    <w:p w14:paraId="156F3232" w14:textId="45F3C95D" w:rsidR="00B750C0" w:rsidRPr="00AD44BF" w:rsidRDefault="007D49E9" w:rsidP="00B750C0">
      <w:pPr>
        <w:pStyle w:val="Default"/>
        <w:spacing w:line="360" w:lineRule="auto"/>
        <w:jc w:val="both"/>
      </w:pPr>
      <w:r>
        <w:t>Il/la</w:t>
      </w:r>
      <w:r w:rsidR="00B750C0" w:rsidRPr="00AD44BF">
        <w:t xml:space="preserve"> sottoscritt</w:t>
      </w:r>
      <w:r>
        <w:t>o/a</w:t>
      </w:r>
      <w:r w:rsidR="00B750C0" w:rsidRPr="00AD44BF">
        <w:t xml:space="preserve"> ____________________ nat</w:t>
      </w:r>
      <w:r>
        <w:t>o/a</w:t>
      </w:r>
      <w:r w:rsidR="00B750C0" w:rsidRPr="00AD44BF">
        <w:t xml:space="preserve"> </w:t>
      </w:r>
      <w:proofErr w:type="spellStart"/>
      <w:r w:rsidR="00B750C0" w:rsidRPr="00AD44BF">
        <w:t>a</w:t>
      </w:r>
      <w:proofErr w:type="spellEnd"/>
      <w:r w:rsidR="00B750C0" w:rsidRPr="00AD44BF">
        <w:t xml:space="preserve"> ______________________ il ___________________ residente in _____________________ via ___________________ n. _____ cap. _____ tel. ______________ codice fiscale _____________________ in servizio presso la Facoltà di _________________________ </w:t>
      </w:r>
      <w:proofErr w:type="spellStart"/>
      <w:r w:rsidR="00B750C0" w:rsidRPr="00AD44BF">
        <w:t>di</w:t>
      </w:r>
      <w:proofErr w:type="spellEnd"/>
      <w:r w:rsidR="00B750C0" w:rsidRPr="00AD44BF">
        <w:t xml:space="preserve"> questo Ateneo in qualità di ______________, </w:t>
      </w:r>
      <w:r w:rsidR="00B750C0">
        <w:t>Gruppo Scientifico Disciplinare</w:t>
      </w:r>
      <w:r w:rsidR="00B750C0" w:rsidRPr="00AD44BF">
        <w:t xml:space="preserve"> _______________ Settore Scientifico Disciplinare ____________________ </w:t>
      </w:r>
    </w:p>
    <w:p w14:paraId="65E55F62" w14:textId="77777777" w:rsidR="00B750C0" w:rsidRPr="00AD44BF" w:rsidRDefault="00B750C0" w:rsidP="00B750C0">
      <w:pPr>
        <w:pStyle w:val="Default"/>
        <w:spacing w:line="360" w:lineRule="auto"/>
        <w:jc w:val="center"/>
        <w:rPr>
          <w:b/>
        </w:rPr>
      </w:pPr>
      <w:r w:rsidRPr="00AD44BF">
        <w:rPr>
          <w:b/>
        </w:rPr>
        <w:t>chiede</w:t>
      </w:r>
    </w:p>
    <w:p w14:paraId="2B892DC9" w14:textId="545DBA97" w:rsidR="00B750C0" w:rsidRPr="00AD44BF" w:rsidRDefault="00B750C0" w:rsidP="00B750C0">
      <w:pPr>
        <w:pStyle w:val="Default"/>
        <w:spacing w:line="360" w:lineRule="auto"/>
        <w:jc w:val="both"/>
      </w:pPr>
      <w:r w:rsidRPr="00AD44BF">
        <w:t>di essere ammess</w:t>
      </w:r>
      <w:r>
        <w:t>o</w:t>
      </w:r>
      <w:r w:rsidR="008E1B65">
        <w:t>/a</w:t>
      </w:r>
      <w:r w:rsidRPr="00AD44BF">
        <w:t xml:space="preserve"> alla procedura di valutazione per la copertura di n. 1 posto di professore universitario di seconda fascia presso la Facoltà di ________________________ </w:t>
      </w:r>
      <w:r>
        <w:t>Gruppo Scientifico Disciplinare</w:t>
      </w:r>
      <w:r w:rsidRPr="00AD44BF">
        <w:t xml:space="preserve"> _____________________ Settore Scientifico Disciplinare ____________________________da coprire mediante chiamata ai sensi dell’art. 24, commi 5 e 5bis della Legge n. 240/2010, il cui avviso è stato pubblicato sull’Albo Ufficiale e sul portale di Ateneo in data___________________________</w:t>
      </w:r>
    </w:p>
    <w:p w14:paraId="48AE432C" w14:textId="77777777" w:rsidR="00B750C0" w:rsidRPr="00AD44BF" w:rsidRDefault="00B750C0" w:rsidP="00B750C0">
      <w:pPr>
        <w:pStyle w:val="Default"/>
        <w:jc w:val="both"/>
      </w:pPr>
    </w:p>
    <w:p w14:paraId="6053CFF1" w14:textId="497CCF24" w:rsidR="00B750C0" w:rsidRPr="00AD44BF" w:rsidRDefault="00B750C0" w:rsidP="00B750C0">
      <w:pPr>
        <w:pStyle w:val="Default"/>
        <w:jc w:val="both"/>
      </w:pPr>
      <w:r w:rsidRPr="00AD44BF">
        <w:t>A tal fine sotto la propria responsabilità e consapevole che le dichiarazioni mendaci sono punite ai sensi del Codice Penale e delle leggi speciali in materia</w:t>
      </w:r>
      <w:r w:rsidR="008E1B65">
        <w:t xml:space="preserve"> </w:t>
      </w:r>
      <w:r w:rsidRPr="00AD44BF">
        <w:t>dichiara:</w:t>
      </w:r>
    </w:p>
    <w:p w14:paraId="0A5D2C0B" w14:textId="77777777" w:rsidR="00B750C0" w:rsidRPr="00AD44BF" w:rsidRDefault="00B750C0" w:rsidP="00B750C0">
      <w:pPr>
        <w:pStyle w:val="Default"/>
      </w:pPr>
    </w:p>
    <w:p w14:paraId="336F4D28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>di essere in possesso dell’abilitazione scientifica nazionale ai sensi dell’art. 16 della Legge 240/2010 per la seconda fascia e per il Settore Concorsuale ______________;</w:t>
      </w:r>
    </w:p>
    <w:p w14:paraId="4FEFC2FC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>di eleggere il seguente recapito, agli effetti dell’avviso di bando in __________________ via _____________________________ n. _________ cap. ____________ tel. ________________;</w:t>
      </w:r>
    </w:p>
    <w:p w14:paraId="3C181404" w14:textId="77777777" w:rsidR="00B750C0" w:rsidRPr="00AD44BF" w:rsidRDefault="00B750C0" w:rsidP="00B750C0">
      <w:pPr>
        <w:pStyle w:val="Default"/>
        <w:numPr>
          <w:ilvl w:val="0"/>
          <w:numId w:val="9"/>
        </w:numPr>
        <w:spacing w:line="360" w:lineRule="auto"/>
        <w:ind w:left="425" w:hanging="425"/>
        <w:jc w:val="both"/>
      </w:pPr>
      <w:r w:rsidRPr="00AD44BF">
        <w:t xml:space="preserve">di non avere un grado di parentela o di affinità, fino al quarto grado compreso, con un professore appartenente ai ruoli dell’Ateneo ovvero con </w:t>
      </w:r>
      <w:r>
        <w:t>la Rettrice</w:t>
      </w:r>
      <w:r w:rsidRPr="00AD44BF">
        <w:t>, il Direttore Generale o un componente del Consiglio di Amministrazione.</w:t>
      </w:r>
    </w:p>
    <w:p w14:paraId="02C4A876" w14:textId="77777777" w:rsidR="00B750C0" w:rsidRPr="00AD44BF" w:rsidRDefault="00B750C0" w:rsidP="00B750C0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D7F6386" w14:textId="27A87B9D" w:rsidR="00B750C0" w:rsidRPr="00AD44BF" w:rsidRDefault="00B750C0" w:rsidP="00B750C0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8E1B65">
        <w:rPr>
          <w:rFonts w:ascii="Times New Roman" w:hAnsi="Times New Roman" w:cs="Times New Roman"/>
          <w:sz w:val="24"/>
          <w:szCs w:val="24"/>
        </w:rPr>
        <w:t>/La</w:t>
      </w:r>
      <w:r w:rsidRPr="00AD44BF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E1B65">
        <w:rPr>
          <w:rFonts w:ascii="Times New Roman" w:hAnsi="Times New Roman" w:cs="Times New Roman"/>
          <w:sz w:val="24"/>
          <w:szCs w:val="24"/>
        </w:rPr>
        <w:t>/a</w:t>
      </w:r>
      <w:r w:rsidRPr="00AD44BF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2B19EF6A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copia di un documento di identità in corso di validità e del codice fiscale;</w:t>
      </w:r>
    </w:p>
    <w:p w14:paraId="1D0276EC" w14:textId="77777777" w:rsidR="00B750C0" w:rsidRPr="00AD44BF" w:rsidRDefault="00B750C0" w:rsidP="00B750C0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rPr>
          <w:i/>
        </w:rPr>
        <w:t>curriculum vitae</w:t>
      </w:r>
      <w:r w:rsidRPr="00AD44BF">
        <w:t xml:space="preserve"> (in lingua italiana) datato e firmato secondo lo schema Allegato D;</w:t>
      </w:r>
    </w:p>
    <w:p w14:paraId="0299052B" w14:textId="77777777" w:rsidR="00B750C0" w:rsidRPr="00AD44BF" w:rsidRDefault="00B750C0" w:rsidP="00B750C0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t xml:space="preserve">dichiarazione resa ai sensi degli artt. 46 e 47 del D.P.R. n. 445/2000 Allegato B </w:t>
      </w:r>
      <w:r w:rsidRPr="00AD44BF">
        <w:rPr>
          <w:b/>
          <w:u w:val="single"/>
        </w:rPr>
        <w:t>nel caso in cui la domanda non sia trasmessa mediante PEC</w:t>
      </w:r>
      <w:r w:rsidRPr="00AD44BF">
        <w:t>;</w:t>
      </w:r>
    </w:p>
    <w:p w14:paraId="4367F666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ab/>
        <w:t>elenco numerato, datato e firmato, delle pubblicazioni presentate con le modalità di cui all’art. 4 dell’avviso di bando;</w:t>
      </w:r>
    </w:p>
    <w:p w14:paraId="06646E3E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lastRenderedPageBreak/>
        <w:t>pubblicazioni in formato digitale, secondo quanto previsto dall’art. 4 dell’avviso di bando;</w:t>
      </w:r>
    </w:p>
    <w:p w14:paraId="55E5FA11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zione sostitutiva di atto di notorietà, Allegato C, attestante la conformità all’originale delle pubblicazioni;</w:t>
      </w:r>
    </w:p>
    <w:p w14:paraId="72B74B32" w14:textId="77777777" w:rsidR="00B750C0" w:rsidRPr="00AD44BF" w:rsidRDefault="00B750C0" w:rsidP="00B750C0">
      <w:pPr>
        <w:pStyle w:val="Intestazione"/>
        <w:numPr>
          <w:ilvl w:val="0"/>
          <w:numId w:val="4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ssore di seconda fascia per il Settore Concorsuale oggetto dell’avviso di bando.</w:t>
      </w:r>
    </w:p>
    <w:p w14:paraId="7CCCA204" w14:textId="77777777" w:rsidR="00B750C0" w:rsidRPr="00AD44BF" w:rsidRDefault="00B750C0" w:rsidP="00B750C0">
      <w:pPr>
        <w:pStyle w:val="Default"/>
        <w:jc w:val="both"/>
      </w:pPr>
    </w:p>
    <w:p w14:paraId="5170602C" w14:textId="3B23C54C" w:rsidR="00B750C0" w:rsidRPr="00AD44BF" w:rsidRDefault="00B750C0" w:rsidP="00B750C0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 w:rsidR="008E1B6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La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="008E1B6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/a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forniti possano essere trattati nel rispetto del Reg. UE 2016/679 in materia di protezione dei dati personali e successive modificazioni per gli adempimenti connessi alla presente procedura. </w:t>
      </w:r>
    </w:p>
    <w:p w14:paraId="5F26676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59B814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F7B30E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9CE71F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14:paraId="1A5B4B3C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B61EE66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14:paraId="3703A256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21778A92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0BC7E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190099A0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47124527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22F3B23A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7A09125D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49127BEF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65296D4B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14:paraId="0152BE8D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B750C0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A49DE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3FEA"/>
    <w:rsid w:val="000B5669"/>
    <w:rsid w:val="000C10A3"/>
    <w:rsid w:val="0010660A"/>
    <w:rsid w:val="00113B90"/>
    <w:rsid w:val="00123E27"/>
    <w:rsid w:val="0014317D"/>
    <w:rsid w:val="00172793"/>
    <w:rsid w:val="001812C3"/>
    <w:rsid w:val="0018162C"/>
    <w:rsid w:val="001C7022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4DE"/>
    <w:rsid w:val="003B6803"/>
    <w:rsid w:val="003E6AF2"/>
    <w:rsid w:val="004347CC"/>
    <w:rsid w:val="00455EEB"/>
    <w:rsid w:val="004C75C7"/>
    <w:rsid w:val="004D6F5B"/>
    <w:rsid w:val="005042E5"/>
    <w:rsid w:val="00516C20"/>
    <w:rsid w:val="005207F4"/>
    <w:rsid w:val="00521A97"/>
    <w:rsid w:val="00531D1C"/>
    <w:rsid w:val="00532C59"/>
    <w:rsid w:val="00541BF9"/>
    <w:rsid w:val="00552F02"/>
    <w:rsid w:val="00590D54"/>
    <w:rsid w:val="00607FFD"/>
    <w:rsid w:val="00630A5B"/>
    <w:rsid w:val="00631EDB"/>
    <w:rsid w:val="00645DCD"/>
    <w:rsid w:val="00654B62"/>
    <w:rsid w:val="006564AE"/>
    <w:rsid w:val="00687E72"/>
    <w:rsid w:val="00690E2E"/>
    <w:rsid w:val="006D5702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6030"/>
    <w:rsid w:val="0093178B"/>
    <w:rsid w:val="00986CE1"/>
    <w:rsid w:val="009C2773"/>
    <w:rsid w:val="009C7CF0"/>
    <w:rsid w:val="00A2304F"/>
    <w:rsid w:val="00A87E55"/>
    <w:rsid w:val="00AC2573"/>
    <w:rsid w:val="00B750C0"/>
    <w:rsid w:val="00B82570"/>
    <w:rsid w:val="00B96C00"/>
    <w:rsid w:val="00BE4276"/>
    <w:rsid w:val="00BE562B"/>
    <w:rsid w:val="00C076AD"/>
    <w:rsid w:val="00C2111A"/>
    <w:rsid w:val="00C3462B"/>
    <w:rsid w:val="00C74418"/>
    <w:rsid w:val="00CF2032"/>
    <w:rsid w:val="00D040B9"/>
    <w:rsid w:val="00D377EA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F6A4A"/>
    <w:rsid w:val="00F01B11"/>
    <w:rsid w:val="00F06E36"/>
    <w:rsid w:val="00F174DA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3A9A-D707-42FA-9CB1-7233DC1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5</cp:revision>
  <cp:lastPrinted>2025-03-13T14:09:00Z</cp:lastPrinted>
  <dcterms:created xsi:type="dcterms:W3CDTF">2024-11-04T14:00:00Z</dcterms:created>
  <dcterms:modified xsi:type="dcterms:W3CDTF">2025-03-21T14:07:00Z</dcterms:modified>
</cp:coreProperties>
</file>